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F32AD02" w:rsidR="00DF4FD8" w:rsidRPr="00A410FF" w:rsidRDefault="005B5A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B9882C" w:rsidR="00222997" w:rsidRPr="0078428F" w:rsidRDefault="005B5A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12D9AE" w:rsidR="00222997" w:rsidRPr="00927C1B" w:rsidRDefault="005B5A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A381DE" w:rsidR="00222997" w:rsidRPr="00927C1B" w:rsidRDefault="005B5A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138C7E" w:rsidR="00222997" w:rsidRPr="00927C1B" w:rsidRDefault="005B5A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0317A9" w:rsidR="00222997" w:rsidRPr="00927C1B" w:rsidRDefault="005B5A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2FC14D" w:rsidR="00222997" w:rsidRPr="00927C1B" w:rsidRDefault="005B5A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D5F55C" w:rsidR="00222997" w:rsidRPr="00927C1B" w:rsidRDefault="005B5A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5547AB" w:rsidR="00222997" w:rsidRPr="00927C1B" w:rsidRDefault="005B5A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9F3AD8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14B3C2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1A2642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1E2214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017F91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2A5702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42AFC3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847791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FB555D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CCB94F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F3AEAE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0B0854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FCD594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FEADC7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2E848A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58D42E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974884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09C2E1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32018A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ABA7A1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6AF393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382CE0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7B62DC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96DCFC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2FFDB6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0CE7C5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49764B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56F211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8D369E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B88E27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366027" w:rsidR="0041001E" w:rsidRPr="004B120E" w:rsidRDefault="005B5A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1380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2EC6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920C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ECB5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5AAC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64 Calendar</dc:title>
  <dc:subject>Free printable July 1764 Calendar</dc:subject>
  <dc:creator>General Blue Corporation</dc:creator>
  <keywords>July 1764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